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2/2010 vom 16. September 2010</w:t>
      </w:r>
    </w:p>
    <w:p>
      <w:r>
        <w:t>Bundesverwaltungsgericht, 2010-09-16, FR</w:t>
      </w:r>
    </w:p>
    <w:p>
      <w:r>
        <w:rPr>
          <w:b/>
        </w:rPr>
        <w:t xml:space="preserve">Quelle: </w:t>
      </w:r>
      <w:r>
        <w:t>https://mcp.opencaselaw.ch/entscheid/bvger_E-6552_2010</w:t>
      </w:r>
    </w:p>
    <w:p>
      <w:r>
        <w:t>FR: TAF E-6552/2010 du 16 septembre 2010</w:t>
      </w:r>
    </w:p>
    <w:p>
      <w:r>
        <w:t>IT: TAF E-6552/2010 del 16 sett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52/2010/wan {T 0/2} Arrêt du 16 septembre 2010 Composition Maurice Brodard, juge unique, avec l'approbation de Markus König, juge ; Edouard Iselin, greffier. Parties A._______, né le (...), Erythrée, représenté par (...), recourant, contre Office fédéral des migrations (ODM), Quellenweg 6, 3003 Berne, autorité inférieure. Objet Asile (non-entrée en matière et renvoi Dublin) ; décision de l'ODM du 7 septembre 2010 /(...). Vu la demande d'asile déposée en Suisse par l'intéressé le 7 juillet 2010, les investigations de l'ODM, le 8 juillet 2010, dans le système européen "Eurodac" (ci-après Eurodac), lesquelles ont révélé que le requérant avait déjà déposé une demande d'asile en Italie le 2 décembre 2009, l'audition sommaire du 12 juillet 2010, durant laquelle l'intéressé a laissé entendre qu'il était entré en Italie vers mars 2010, Etat où il n'avait pas déposé de demande d'asile et où il avait séjourné sans interruption jusqu'à son départ pour la Suisse, le 30 juin 2010, la possibilité donnée au requérant durant cette audition de se déterminer sur la compétence de l'Italie pour traiter sa demande d'asile du 7 juillet 2010 ainsi que sur un possible transfert dans cet Etat, la requête de reprise en charge présentée le 19 juillet 2010 par l'ODM aux autorités italiennes, basée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échéant le 3 août 2010, la décision du 7 septembre 2010, notifiée le même jour, par laquelle l'ODM, se fondant sur l'art. 34 al. 2 let. d de la loi du 26 juin 1998 sur l'asile (LAsi, RS 142.31), n'est pas entré en matière sur la demande d'asile du requérant, a prononcé son renvoi de Suisse vers l'Itali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à un éventuel recours, le placement en détention du requérant, ordonné dans le même prononcé de l'ODM, pour une durée maximale de 20 jours, en vue d'assurer l'exécution de son renvoi, le recours interjeté, le 14 septembre 2010, contre la décision précitée, concluant à son annulation, à l'entrée en matière sur la demande d'asile du 7 juillet 2010 en application de l'art. 15 du règlement Dublin II (clause humanitaire), à sa libération de la détention, à l'octroi de l'effet suspensif au recours ainsi qu'à la mise au bénéfice de l'assistance judiciaire partielle et à la dispense du paiement d'une avance de frais, la télécopie du Tribunal administratif fédéral (Tribunal) du 14 septembre 2010, par laquelle cette autorité a suspendu l'exécution du renvoi de l'intéressé, à titre de mesure préprovisionnelle, et considérant que la présente procédure ne concerne que le recours du 14 septembre 2010 en tant qu'il conteste les points du dispositif de la décision de l'ODM relatifs à la non-entrée en matière sur la demande d'asile, au renvoi de Suisse ainsi qu'à l'exécution de cette mesure et à l'absence d'effet suspensif ; qu'une procédure séparée (E-6642/2010) a été ouverte s'agissant du contrôle de la légalité et de l'adéquation de la détention ordonnée (cf. pts. 7 et 8 du dispositif de ce prononcé et conclusion n° 2 du mémoire de recours),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le 2 décembre 2009, effectivement déposé une demande d'asile en Italie, contrairement à ce qu'il affirme ("je n'ai pas déposé de demande d'asile en Italie, ils n'ont pas pris mes empreintes" ; cf. p. 6 du procès-verbal [pv] de l'audition), que, le 19 juillet 2010, l'ODM a présenté aux autorités italiennes compétentes une requête tendant au transfert de l'intéressé dans cet Etat, que l'Italie n'ayant pas répondu dans le délai prévu à l'art. 20 § 1 pt. b du règlement Dublin II à la requête des autorités suisses, ce pays est réputé avoir accepté la reprise en charge du recourant (art. 20 § 1 pt. c dudit règlement), que la compétence de l'Italie pour mener la procédure d'asile introduite en Suisse est dès lors effectivement donnée, ce que l'intéressé a du reste implicitement reconnu dans son recours, puisqu'il a demandé au Tribunal d'ordonner à l'ODM d'entrer en matière sur sa demande d'asile du 7 juillet 2010 en application de l'art. 15 du règlement Dublin II (cf. aussi ci-après), qu'en outre, il n'existe en l'occurrence aucune raison que la Suisse fasse usage de la possibilité qui lui est offerte de traiter elle-même cette demande en application de l'art. 3 § 2 du règlement Dublin II, l'application de la clause de souveraineté devant rester exceptionnelle (cf. Christian Filzwieser/Andrea Sprung, Dublin II-Verordnung, 3e éd., Vienne/Graz 2010 (ci-après Filzwieser/Sprung), K 8 ad art. 3 p. 74 ; cf. aussi en particulier l'argumentation ci-après relative aux obligations de la Suisse fondées sur le droit international), que le recourant a invoqué qu'il craignait des mauvais traitements de la part des autorités italiennes, que l'Itali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n l'espèce, l'intéressé n'a pas été en mesure d'établir l'existence d'un risque personnel concret et sérieux d'être exposé à un traitement contraire aux dispositions de la CEDH, et en particulier à son art. 3, que ce soit de la part des autorités italiennes ou pour une autre raison, que sauf circonstances très exceptionnelles - telle en particulier la nécessité, qui, au vu dossier, n'est pas donnée en l'occurrence (cf. ci-après), de recevoir des soins complexes et indispensables dont l'interruption équivaudrait sans aucun doute possible à un traitement cruel et inhumain - des conditions d'existence, même particulièrement précaires, ne sauraient constituer un traitement prohibé par l'art. 3 CEDH et être suffisantes pour empêcher le transfert dans un pays européen partie à l'accord d'association à Dublin, qu'en conséquence, le transfert du recourant en Ital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il n'existe pas d'autres motifs d'ordre humanitaire et liés à la situation du recourant permettant d'admettre une mise en danger grave et très sérieuse de sa vie en cas de transfert en Italie, où il a déjà vécu plus de six mois, qu'il n'existe pas non plus de motif que la Suisse traite elle-même cette demande d'asile en application de l'art. 15 du règlement Dublin II, que même si le père de l'intéressé avait réellement été reconnu comme réfugié en Suisse, cette disposition ne trouverait pas application, la demande tendant à l'application par la Suisse de la clause humanitaire devant émaner d'un autre Etat partie à l'accord d'association à Dublin, et non du requérant lui-même, qu'en outre l'intéressé a déclaré lors de son audition du 12 juillet 2010 que ses parents habitaient alors en Erythrée et qu'il n'avait aucune parenté en Suisse (cf. pt. 12 du pv) ; qu'il a tout d'abord déclaré que son père s'appelait B._______ (cf. pt. 2 du même pv ; cf aussi la feuille de données personnelles qu'il a remplie [pièce A 1 du dossier ODM]) ; qu'il ressort par contre de la copie du formulaire "demande de recherches" de la Croix-rouge suisse annexée au mémoire de recours que celui-ci s'appellerait en fait C._______ ; que les recherches effectuées par le Tribunal dans le système d'information central sur la migration (SYMIC) n'ont pas permis de trouver trace du père de l'intéressé, que ce soit sous l'une ou l'autre de ces identités,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qu'il a été décidé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d du règlement Dublin II de réadmettre le recourant sur son territoire dans le délai réglementaire, qu'il n'y a donc logiquement ici pas place pour un examen séparé d'une éventuelle renonciation au transfert pour impossibilité de l'exécution du renvoi (ou du transfert) au sens de l'art. 83 al. 2 LEtr, qu'au vu de ce qui précède, le recours doit être rejeté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e fond de la cause, la demande d'octroi de l'effet suspensif au recours est sans objet, que pour le même motif, la demande de dispense de l'avance de frais est également sans objet, que les conclusions du recours étant d'emblée vouées à l'échec, la demande d'assistance judiciaire partielle doit être rejetée (art. 65 al. 1 PA), qu'il y a dès lors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